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HUBHAM BAGHEL</w:t>
      </w:r>
    </w:p>
    <w:p>
      <w:r>
        <w:t>AI Engineering Student</w:t>
      </w:r>
    </w:p>
    <w:p>
      <w:r>
        <w:t>NIT Kurukshetra(Btech-AIML)</w:t>
      </w:r>
    </w:p>
    <w:p>
      <w:r>
        <w:t>Phone:+91  8307489623</w:t>
      </w:r>
    </w:p>
    <w:p>
      <w:r>
        <w:t>Address:Vikas Nagar, Rewari, Haryana,India</w:t>
      </w:r>
    </w:p>
    <w:p>
      <w:r>
        <w:t>SUMMARY:</w:t>
      </w:r>
    </w:p>
    <w:p>
      <w:r>
        <w:t>Results-driven AI Engineering student with hands-on experience in AI/ML research projects, specializing in Large Language Models (LLMs), RAG (Retrieval-Augmented Generation), and vector databases. Proficient in Python, Node.js, and essential software engineering principles, including relational databases.</w:t>
      </w:r>
    </w:p>
    <w:p>
      <w:r>
        <w:t>EDUCATION:</w:t>
      </w:r>
    </w:p>
    <w:p>
      <w:r>
        <w:t>B-Tech in Artificial Intelligence and Machine Learning, NIT Kurukshetra</w:t>
      </w:r>
    </w:p>
    <w:p>
      <w:r>
        <w:t>SKILLS:</w:t>
      </w:r>
    </w:p>
    <w:p>
      <w:r>
        <w:t>- Programming languages: Python, Node.js, SQL</w:t>
      </w:r>
    </w:p>
    <w:p>
      <w:r>
        <w:t>- Machine Learning: LLMs, RAG, Vector Databases, Computer Vision</w:t>
      </w:r>
    </w:p>
    <w:p>
      <w:r>
        <w:t>- Tools: GitHub, Google Colab, Postman, Streamlit</w:t>
      </w:r>
    </w:p>
    <w:p>
      <w:r>
        <w:t>- Software Engineering: Relational Databases</w:t>
      </w:r>
    </w:p>
    <w:p>
      <w:r>
        <w:t>CERTIFICATIONS:</w:t>
      </w:r>
    </w:p>
    <w:p>
      <w:r>
        <w:t>- Microsoft Certified: Azure AI Fundamentals</w:t>
      </w:r>
    </w:p>
    <w:p>
      <w:r>
        <w:t>- Supervised Machine learning Certification</w:t>
      </w:r>
    </w:p>
    <w:p>
      <w:r>
        <w:t>- Postman API Fundamentals student expert</w:t>
      </w:r>
    </w:p>
    <w:p>
      <w:r>
        <w:t>- Generative AI Beginner (Google Cloud Skill Boost)</w:t>
      </w:r>
    </w:p>
    <w:p>
      <w:r>
        <w:t>PROJECTS:</w:t>
      </w:r>
    </w:p>
    <w:p>
      <w:r>
        <w:t>1. AI Powered Resume Tailoring Tool: Developed a virtual voice desktop assistant using Python with Google's Gemini API. Utilized web scraping, ChromaDB, LLMs, and PDF processing to craft personalized cold emails for job applications, enhancing outreach efficiency by 30%.</w:t>
      </w:r>
    </w:p>
    <w:p>
      <w:r>
        <w:t>2. Image Classification Model: Created an automated image classification model using Microsoft Azure AutoML, streamlining data preparation, model selection, and evaluation with Azure's cloud capabilities, resulting in a 25% increase in model accuracy.</w:t>
      </w:r>
    </w:p>
    <w:p>
      <w:r>
        <w:t>3. AI Tool for Resume Optimization: Developed an AI tool that utilizes Llama 3.1 and NLP techniques to optimize resumes for specific job postings, enabling users to tailor their resumes effectively and enhancing their chances of securing interviews by 40%.</w:t>
      </w:r>
    </w:p>
    <w:p>
      <w:r>
        <w:t>4. BCG-GEN AI Job Simulation: Completed a job simulation involving AI-powered financial chatbot development for BCG's GenAI Consulting team, integrating and interpreting complex financial data from 10-K and 10-Q reports, and employing rule-based logic to create a chatbot that provides user-friendly financial insights and analysis.</w:t>
      </w:r>
    </w:p>
    <w:p>
      <w:r>
        <w:t>LINKS:</w:t>
      </w:r>
    </w:p>
    <w:p>
      <w:r>
        <w:t>- LinkedIn: https://www.linkedin.com/in/shubham-baghel-478266310/</w:t>
      </w:r>
    </w:p>
    <w:p>
      <w:r>
        <w:t>- GitHub: https://github.com/ShubhamBaghel309/ShubhamBaghel309.git</w:t>
      </w:r>
    </w:p>
    <w:p>
      <w:r>
        <w:t>- Gmail: 123108022@nitkkr.ac.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